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tandard Form - add/subtract/multiply/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54879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C43DD">
            <w:pPr>
              <w:spacing w:after="240"/>
              <w:divId w:val="21061473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and express your answer in standard form </w:t>
            </w:r>
          </w:p>
          <w:p w:rsidR="00000000" w:rsidRDefault="008C43DD">
            <w:pPr>
              <w:spacing w:after="240"/>
              <w:divId w:val="188822617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129074612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18742643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8C43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1]  </w:t>
            </w:r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C43DD">
            <w:pPr>
              <w:spacing w:after="240"/>
              <w:divId w:val="2134207124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1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1050613852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8057031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5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C43DD">
            <w:pPr>
              <w:spacing w:after="240"/>
              <w:divId w:val="131302159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1251542930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42781969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C43DD">
            <w:pPr>
              <w:spacing w:after="240"/>
              <w:divId w:val="524713463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3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8C43DD">
            <w:pPr>
              <w:spacing w:after="240"/>
              <w:divId w:val="7266110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.2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8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4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C43DD">
            <w:pPr>
              <w:spacing w:after="240"/>
              <w:divId w:val="7827719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Work out and express your answer in standard form, rounding your answer to 2 decimal places if necessary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1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C43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C43DD">
      <w:pPr>
        <w:spacing w:after="240"/>
        <w:divId w:val="16548793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tandard Form - add/subtract/multiply/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5285"/>
      </w:tblGrid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8379669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4111194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6235859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9098736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3444326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.6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21376788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1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9891416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.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9676643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.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9481968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73935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16548793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C43DD">
            <w:pPr>
              <w:spacing w:after="240"/>
              <w:divId w:val="16534802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C43DD">
            <w:pPr>
              <w:spacing w:after="0"/>
              <w:divId w:val="9480074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sup>
              </m:sSup>
            </m:oMath>
          </w:p>
          <w:p w:rsidR="00000000" w:rsidRDefault="008C43D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C43DD">
      <w:pPr>
        <w:spacing w:after="0" w:line="240" w:lineRule="auto"/>
        <w:divId w:val="16548793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08CA"/>
    <w:rsid w:val="007E6277"/>
    <w:rsid w:val="008C43DD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93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BD6-8DE6-4853-987A-B8A9790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9:00Z</dcterms:created>
  <dcterms:modified xsi:type="dcterms:W3CDTF">2016-07-08T10:39:00Z</dcterms:modified>
</cp:coreProperties>
</file>